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6B0D8AAE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C54300">
        <w:rPr>
          <w:rFonts w:ascii="Calibri" w:hAnsi="Calibri"/>
          <w:bCs/>
          <w:sz w:val="20"/>
          <w:szCs w:val="20"/>
        </w:rPr>
        <w:t>KPZ.271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="009B7861">
        <w:rPr>
          <w:rFonts w:ascii="Calibri" w:hAnsi="Calibri"/>
          <w:bCs/>
          <w:sz w:val="20"/>
          <w:szCs w:val="20"/>
        </w:rPr>
        <w:t>27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Pr="00C54300">
        <w:rPr>
          <w:rFonts w:ascii="Calibri" w:hAnsi="Calibri"/>
          <w:bCs/>
          <w:sz w:val="20"/>
          <w:szCs w:val="20"/>
        </w:rPr>
        <w:t>202</w:t>
      </w:r>
      <w:r w:rsidR="0081713F" w:rsidRPr="00C54300">
        <w:rPr>
          <w:rFonts w:ascii="Calibri" w:hAnsi="Calibri"/>
          <w:bCs/>
          <w:sz w:val="20"/>
          <w:szCs w:val="20"/>
        </w:rPr>
        <w:t>3</w:t>
      </w:r>
      <w:r w:rsidRPr="00C54300">
        <w:rPr>
          <w:rFonts w:ascii="Calibri" w:hAnsi="Calibri"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                 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9B7861">
        <w:rPr>
          <w:rFonts w:ascii="Calibri" w:hAnsi="Calibri"/>
          <w:bCs/>
          <w:sz w:val="20"/>
          <w:szCs w:val="20"/>
        </w:rPr>
        <w:t>16</w:t>
      </w:r>
      <w:r w:rsidR="004B3FAA" w:rsidRPr="00A92B09">
        <w:rPr>
          <w:rFonts w:ascii="Calibri" w:hAnsi="Calibri"/>
          <w:bCs/>
          <w:sz w:val="20"/>
          <w:szCs w:val="20"/>
        </w:rPr>
        <w:t>.0</w:t>
      </w:r>
      <w:r w:rsidR="009B7861">
        <w:rPr>
          <w:rFonts w:ascii="Calibri" w:hAnsi="Calibri"/>
          <w:bCs/>
          <w:sz w:val="20"/>
          <w:szCs w:val="20"/>
        </w:rPr>
        <w:t>6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20433D49" w:rsidR="00412805" w:rsidRPr="00134D96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34D96">
        <w:rPr>
          <w:rFonts w:asciiTheme="minorHAnsi" w:hAnsiTheme="minorHAnsi" w:cstheme="minorHAnsi"/>
          <w:sz w:val="22"/>
          <w:szCs w:val="22"/>
        </w:rPr>
        <w:t xml:space="preserve">Dotyczy: </w:t>
      </w:r>
      <w:r w:rsidR="009B7861" w:rsidRPr="00D3071F">
        <w:rPr>
          <w:rFonts w:ascii="Calibri" w:hAnsi="Calibri"/>
          <w:sz w:val="22"/>
          <w:szCs w:val="22"/>
        </w:rPr>
        <w:t xml:space="preserve">postępowania o udzielenie zamówienia </w:t>
      </w:r>
      <w:r w:rsidR="009B7861">
        <w:rPr>
          <w:rFonts w:ascii="Calibri" w:hAnsi="Calibri"/>
          <w:sz w:val="22"/>
          <w:szCs w:val="22"/>
        </w:rPr>
        <w:t xml:space="preserve">publicznego </w:t>
      </w:r>
      <w:r w:rsidR="009B7861" w:rsidRPr="00D3071F">
        <w:rPr>
          <w:rFonts w:ascii="Calibri" w:hAnsi="Calibri"/>
          <w:sz w:val="22"/>
          <w:szCs w:val="22"/>
        </w:rPr>
        <w:t>na zadanie pn</w:t>
      </w:r>
      <w:r w:rsidR="009B7861">
        <w:rPr>
          <w:rFonts w:ascii="Calibri" w:hAnsi="Calibri"/>
          <w:sz w:val="22"/>
          <w:szCs w:val="22"/>
        </w:rPr>
        <w:t xml:space="preserve">. </w:t>
      </w:r>
      <w:r w:rsidR="009B7861" w:rsidRPr="00C2429F">
        <w:rPr>
          <w:rFonts w:ascii="Calibri" w:hAnsi="Calibri" w:cs="Calibri"/>
          <w:b/>
          <w:color w:val="000000"/>
          <w:sz w:val="22"/>
          <w:szCs w:val="22"/>
        </w:rPr>
        <w:t>„Rozbiórka krytej pływalni</w:t>
      </w:r>
      <w:r w:rsidR="009B7861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</w:t>
      </w:r>
      <w:r w:rsidR="009B7861" w:rsidRPr="00C2429F">
        <w:rPr>
          <w:rFonts w:ascii="Calibri" w:hAnsi="Calibri" w:cs="Calibri"/>
          <w:b/>
          <w:color w:val="000000"/>
          <w:sz w:val="22"/>
          <w:szCs w:val="22"/>
        </w:rPr>
        <w:t xml:space="preserve"> w Ostrołęce przy ul. Piłsudskiego 6” </w:t>
      </w:r>
      <w:r w:rsidR="009B7861" w:rsidRPr="00C2429F">
        <w:rPr>
          <w:rFonts w:ascii="Calibri" w:hAnsi="Calibri" w:cs="Calibri"/>
          <w:color w:val="000000"/>
          <w:sz w:val="22"/>
          <w:szCs w:val="22"/>
        </w:rPr>
        <w:t>w ramach zadania inwestycyjnego pn. ,,Rewitalizacja terenu przy ul. Marszałka Józefa Piłsudskiego w Ostrołęce”</w:t>
      </w:r>
      <w:r w:rsidR="009B78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B7861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9B78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B7861" w:rsidRPr="00D3071F">
        <w:rPr>
          <w:rFonts w:ascii="Calibri" w:hAnsi="Calibri"/>
          <w:sz w:val="22"/>
          <w:szCs w:val="22"/>
        </w:rPr>
        <w:t xml:space="preserve">w trybie </w:t>
      </w:r>
      <w:r w:rsidR="009B7861">
        <w:rPr>
          <w:rFonts w:ascii="Calibri" w:hAnsi="Calibri"/>
          <w:sz w:val="22"/>
          <w:szCs w:val="22"/>
        </w:rPr>
        <w:t>podstawowym.</w:t>
      </w:r>
    </w:p>
    <w:p w14:paraId="00930455" w14:textId="77777777" w:rsidR="004B3FAA" w:rsidRPr="00134D96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81713F" w:rsidRPr="00134D96">
        <w:rPr>
          <w:rFonts w:asciiTheme="minorHAnsi" w:hAnsiTheme="minorHAnsi" w:cstheme="minorHAnsi"/>
          <w:sz w:val="22"/>
          <w:szCs w:val="22"/>
        </w:rPr>
        <w:t>2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134D96">
        <w:rPr>
          <w:rFonts w:asciiTheme="minorHAnsi" w:hAnsiTheme="minorHAnsi" w:cstheme="minorHAnsi"/>
          <w:sz w:val="22"/>
          <w:szCs w:val="22"/>
        </w:rPr>
        <w:t>1</w:t>
      </w:r>
      <w:r w:rsidR="0081713F" w:rsidRPr="00134D96">
        <w:rPr>
          <w:rFonts w:asciiTheme="minorHAnsi" w:hAnsiTheme="minorHAnsi" w:cstheme="minorHAnsi"/>
          <w:sz w:val="22"/>
          <w:szCs w:val="22"/>
        </w:rPr>
        <w:t>710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4FC8EF7C" w:rsidR="00A15AA3" w:rsidRPr="00134D96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C009F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o 20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5BF45D7" w14:textId="3EEB15BE" w:rsidR="002472E0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 –</w:t>
            </w:r>
            <w:r w:rsidR="00102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ub Tylczyński </w:t>
            </w:r>
          </w:p>
          <w:p w14:paraId="5B91197C" w14:textId="77777777" w:rsidR="002472E0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Rogatka 8A,</w:t>
            </w:r>
          </w:p>
          <w:p w14:paraId="4C10C99D" w14:textId="4FDE78A1" w:rsidR="00C009F3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-860 Opatówek</w:t>
            </w:r>
          </w:p>
          <w:p w14:paraId="00F75DC7" w14:textId="5C49359D" w:rsidR="00837F64" w:rsidRPr="00F412C5" w:rsidRDefault="001865E7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022CC">
              <w:rPr>
                <w:rFonts w:asciiTheme="minorHAnsi" w:hAnsiTheme="minorHAnsi" w:cstheme="minorHAnsi"/>
                <w:sz w:val="22"/>
                <w:szCs w:val="22"/>
              </w:rPr>
              <w:t>IP: 96808411</w:t>
            </w:r>
            <w:r w:rsidR="00C009F3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7A24D70B" w:rsidR="00185F96" w:rsidRPr="00F412C5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384 990,00 </w:t>
            </w:r>
            <w:r w:rsidR="00837F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837F64" w:rsidRPr="00837F64" w14:paraId="178B5DBF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70195C69" w:rsidR="00837F64" w:rsidRPr="00837F64" w:rsidRDefault="00837F6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8685273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EFBAU Sp. z o.o.</w:t>
            </w:r>
          </w:p>
          <w:p w14:paraId="24C6A0B7" w14:textId="77777777" w:rsidR="002472E0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Gen. Jarosława Dąbrowskiego 25 A, </w:t>
            </w:r>
          </w:p>
          <w:p w14:paraId="5540DFD5" w14:textId="77777777" w:rsidR="002472E0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-021 Zielona Góra</w:t>
            </w:r>
          </w:p>
          <w:p w14:paraId="30B9E633" w14:textId="5875F7FE" w:rsidR="00837F64" w:rsidRPr="00837F64" w:rsidRDefault="001865E7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</w:t>
            </w:r>
            <w:r w:rsidR="00247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00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29 198 51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10FE3" w14:textId="17FB147E" w:rsidR="00837F64" w:rsidRPr="00837F64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860 231, 25 </w:t>
            </w:r>
            <w:r w:rsidR="00837F64"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zł</w:t>
            </w:r>
          </w:p>
        </w:tc>
      </w:tr>
      <w:tr w:rsidR="00C009F3" w:rsidRPr="00837F64" w14:paraId="75848488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97E3673" w14:textId="164DF26E" w:rsidR="00C009F3" w:rsidRPr="00837F64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7680713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TL Marek Kiciński, Marcin Chęć Sp. j</w:t>
            </w:r>
          </w:p>
          <w:p w14:paraId="6CE46A9F" w14:textId="02C24A1D" w:rsidR="00C009F3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C009F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Św. Rocha 240</w:t>
            </w:r>
          </w:p>
          <w:p w14:paraId="11DB4662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221 Częstochowa</w:t>
            </w:r>
          </w:p>
          <w:p w14:paraId="49FB8B74" w14:textId="2427D161" w:rsidR="00C009F3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328761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1CB63" w14:textId="64F44038" w:rsidR="00C009F3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6 700,00 zł</w:t>
            </w:r>
          </w:p>
        </w:tc>
      </w:tr>
      <w:tr w:rsidR="00C009F3" w:rsidRPr="00837F64" w14:paraId="52B3A16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CFE7FD4" w14:textId="095093B1" w:rsidR="00C009F3" w:rsidRPr="00837F64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9E3F729" w14:textId="38BE0AAE" w:rsidR="00C009F3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o</w:t>
            </w:r>
            <w:r w:rsidR="009837F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jNat</w:t>
            </w:r>
            <w:proofErr w:type="spellEnd"/>
            <w:r w:rsidR="009837F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Natalia Kosińska Wyburzeni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O</w:t>
            </w:r>
            <w:r w:rsidR="00C009F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iektów</w:t>
            </w:r>
          </w:p>
          <w:p w14:paraId="398DE531" w14:textId="47716F11" w:rsidR="00C009F3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C009F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Główna 17B</w:t>
            </w:r>
          </w:p>
          <w:p w14:paraId="139E680A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1-180 Psary</w:t>
            </w:r>
          </w:p>
          <w:p w14:paraId="7A7AE657" w14:textId="3F09F5F0" w:rsidR="00C009F3" w:rsidRDefault="00C009F3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1518228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3A166" w14:textId="5379F562" w:rsidR="00C009F3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36 280,00 zł</w:t>
            </w:r>
          </w:p>
        </w:tc>
      </w:tr>
      <w:tr w:rsidR="00C009F3" w:rsidRPr="00837F64" w14:paraId="0DBD78A8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55FFCF09" w14:textId="65835B62" w:rsidR="00C009F3" w:rsidRPr="00837F64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3CD0E9B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KAMAX Sp. z o.o.</w:t>
            </w:r>
          </w:p>
          <w:p w14:paraId="1CB63C22" w14:textId="6367821F" w:rsidR="00C009F3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C009F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Długa 67</w:t>
            </w:r>
          </w:p>
          <w:p w14:paraId="162DA684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152 Opatów</w:t>
            </w:r>
          </w:p>
          <w:p w14:paraId="4A69C99C" w14:textId="77777777" w:rsidR="00C009F3" w:rsidRDefault="00C009F3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wanowice Małe</w:t>
            </w:r>
          </w:p>
          <w:p w14:paraId="51B66223" w14:textId="3417E33F" w:rsidR="002472E0" w:rsidRPr="002472E0" w:rsidRDefault="001022CC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4205</w:t>
            </w:r>
            <w:r w:rsidR="002472E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0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DFB8B2" w14:textId="71F68A7F" w:rsidR="00C009F3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9 029,00 zł</w:t>
            </w:r>
          </w:p>
        </w:tc>
      </w:tr>
      <w:tr w:rsidR="00C009F3" w:rsidRPr="00837F64" w14:paraId="28817B27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AD9F8CB" w14:textId="7B55BDFA" w:rsidR="00C009F3" w:rsidRPr="00837F64" w:rsidRDefault="00C009F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8D2BDB1" w14:textId="77777777" w:rsidR="002472E0" w:rsidRDefault="002A64B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TEC Sp. z o.o., </w:t>
            </w:r>
          </w:p>
          <w:p w14:paraId="1F6676C6" w14:textId="08B18DE5" w:rsidR="002472E0" w:rsidRDefault="001022C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ielańska</w:t>
            </w:r>
            <w:r w:rsidR="002A6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3, </w:t>
            </w:r>
          </w:p>
          <w:p w14:paraId="290836F3" w14:textId="38E7444D" w:rsidR="00C009F3" w:rsidRDefault="002A64B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7-100 Toruń</w:t>
            </w:r>
          </w:p>
          <w:p w14:paraId="572A64C7" w14:textId="462EB7C6" w:rsidR="002A64BC" w:rsidRDefault="002A64B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95623666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6908C1" w14:textId="236617EF" w:rsidR="00C009F3" w:rsidRDefault="002A64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06 834, 57 zł</w:t>
            </w:r>
          </w:p>
        </w:tc>
      </w:tr>
      <w:tr w:rsidR="00C009F3" w:rsidRPr="00837F64" w14:paraId="73BDC48E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9B61AB8" w14:textId="1EB0E5E5" w:rsidR="00C009F3" w:rsidRPr="00837F64" w:rsidRDefault="002A64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B34048F" w14:textId="77777777" w:rsidR="002472E0" w:rsidRDefault="002A64B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MG Polska Sp. z o.o., </w:t>
            </w:r>
          </w:p>
          <w:p w14:paraId="46CF8149" w14:textId="77777777" w:rsidR="002472E0" w:rsidRDefault="002A64B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eja Komisji Edukacji Narodowej </w:t>
            </w:r>
            <w:r w:rsidR="003508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/112 B,</w:t>
            </w:r>
          </w:p>
          <w:p w14:paraId="48F915A7" w14:textId="219FAE8E" w:rsidR="00C009F3" w:rsidRDefault="00350834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02-797 Warszawa</w:t>
            </w:r>
          </w:p>
          <w:p w14:paraId="0A2BFD55" w14:textId="03705345" w:rsidR="00350834" w:rsidRDefault="00350834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95120455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A25C5A" w14:textId="0CCC5372" w:rsidR="00C009F3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65 310,00 zł</w:t>
            </w:r>
          </w:p>
        </w:tc>
      </w:tr>
      <w:tr w:rsidR="00C009F3" w:rsidRPr="00837F64" w14:paraId="3E5D535E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6626067" w14:textId="07371FB7" w:rsidR="00C009F3" w:rsidRPr="00837F6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3C977BA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NERGOKON-PLUS SP Z O.O.</w:t>
            </w:r>
          </w:p>
          <w:p w14:paraId="6302D413" w14:textId="71BD2491" w:rsidR="00350834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35083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Mierosławskiego 3</w:t>
            </w:r>
          </w:p>
          <w:p w14:paraId="7E8ED99E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-200 Sosnowiec</w:t>
            </w:r>
          </w:p>
          <w:p w14:paraId="07190898" w14:textId="05F839AF" w:rsidR="002472E0" w:rsidRPr="002472E0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lastRenderedPageBreak/>
              <w:t>NIP: 629202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B5308" w14:textId="54A378E4" w:rsidR="00C009F3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664 200,00 zł</w:t>
            </w:r>
          </w:p>
        </w:tc>
      </w:tr>
      <w:tr w:rsidR="00350834" w:rsidRPr="00837F64" w14:paraId="11F9514E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5D44F329" w14:textId="68C851F2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A39167B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ębiorstwo Robót Specjalistycznych</w:t>
            </w:r>
          </w:p>
          <w:p w14:paraId="3B2052E3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ŹWIGAR</w:t>
            </w:r>
          </w:p>
          <w:p w14:paraId="62189F03" w14:textId="6D04C69F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todólna 58/9</w:t>
            </w:r>
          </w:p>
          <w:p w14:paraId="65991A0B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7-800 Włocławek</w:t>
            </w:r>
          </w:p>
          <w:p w14:paraId="393150D3" w14:textId="3D88FDAD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8800181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F67BD4" w14:textId="723CD233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21 400,00 zł</w:t>
            </w:r>
          </w:p>
        </w:tc>
      </w:tr>
      <w:tr w:rsidR="00350834" w:rsidRPr="00837F64" w14:paraId="2E048199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CF6AE76" w14:textId="2258D21C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310D069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HAMMER WYBURZENIA MICHAŁ KOSZOŁKO</w:t>
            </w:r>
          </w:p>
          <w:p w14:paraId="67182F46" w14:textId="5A5E8902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GIŃ 13,</w:t>
            </w:r>
          </w:p>
          <w:p w14:paraId="25DA7642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7-400 WSCHOWA</w:t>
            </w:r>
          </w:p>
          <w:p w14:paraId="1E8FE286" w14:textId="282B96A9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49700045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1F9B0" w14:textId="735091D8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762 600,00 zł</w:t>
            </w:r>
          </w:p>
        </w:tc>
      </w:tr>
      <w:tr w:rsidR="00350834" w:rsidRPr="00837F64" w14:paraId="1AD61357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5C038479" w14:textId="74F80380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B3F8984" w14:textId="77777777" w:rsidR="002472E0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MBKOP Mariu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iałuch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3733C4D8" w14:textId="3F8B68AA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Lipińska 30/8,</w:t>
            </w:r>
          </w:p>
          <w:p w14:paraId="4689E151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200 Wołomin</w:t>
            </w:r>
          </w:p>
          <w:p w14:paraId="0DFE024F" w14:textId="61943B0E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38 143 20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B4DD7" w14:textId="5D7B6F8F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2 200,00 zł</w:t>
            </w:r>
          </w:p>
        </w:tc>
      </w:tr>
      <w:tr w:rsidR="00350834" w:rsidRPr="00837F64" w14:paraId="2CBB68B9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1518D599" w14:textId="0EAA745C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BD310A6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ARTAN Wyburzenia Adriana Foryś</w:t>
            </w:r>
          </w:p>
          <w:p w14:paraId="1B32AAE4" w14:textId="4641837F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omorska 29/2</w:t>
            </w:r>
          </w:p>
          <w:p w14:paraId="01D2A69A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0-216 Wrocław</w:t>
            </w:r>
          </w:p>
          <w:p w14:paraId="74C71490" w14:textId="094E1726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1516101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CCB2E" w14:textId="00DDFE3D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35 420,00 zł</w:t>
            </w:r>
          </w:p>
        </w:tc>
      </w:tr>
      <w:tr w:rsidR="00350834" w:rsidRPr="00837F64" w14:paraId="398A346D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125FA93C" w14:textId="3C3EB2F5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9DEE9EB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HU Patryk Zieliński</w:t>
            </w:r>
          </w:p>
          <w:p w14:paraId="37C0B054" w14:textId="12817888" w:rsidR="00350834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35083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Kusocińskiego 6/56</w:t>
            </w:r>
          </w:p>
          <w:p w14:paraId="7639617A" w14:textId="77777777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8-100 Inowrocław</w:t>
            </w:r>
          </w:p>
          <w:p w14:paraId="7AEC148C" w14:textId="125D72CB" w:rsidR="00350834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5622333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D3013" w14:textId="25D67AD2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75 520,00 zł</w:t>
            </w:r>
          </w:p>
        </w:tc>
      </w:tr>
      <w:tr w:rsidR="00350834" w:rsidRPr="00837F64" w14:paraId="36B8F4F2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18F2167" w14:textId="4C642A0F" w:rsidR="00350834" w:rsidRDefault="0035083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BF9AAA3" w14:textId="77777777" w:rsidR="002472E0" w:rsidRDefault="00350834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ębiorstwo Usługowo-Handlowe Łukasz Leśni</w:t>
            </w:r>
            <w:r w:rsidR="002859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k </w:t>
            </w:r>
          </w:p>
          <w:p w14:paraId="1EC9959D" w14:textId="0CDABF57" w:rsidR="002472E0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Ogrody 1 A, </w:t>
            </w:r>
          </w:p>
          <w:p w14:paraId="4191C60B" w14:textId="367D73DD" w:rsidR="00350834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4- 100 Leszno</w:t>
            </w:r>
          </w:p>
          <w:p w14:paraId="1B017324" w14:textId="34CAF868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497 00202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AF656" w14:textId="2F369E94" w:rsidR="00350834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85 850,00 zł</w:t>
            </w:r>
          </w:p>
        </w:tc>
      </w:tr>
      <w:tr w:rsidR="00350834" w:rsidRPr="00837F64" w14:paraId="1FD2EF2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EACA705" w14:textId="39AE5F1C" w:rsidR="00350834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2D7E56C" w14:textId="718390F5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WR KRUSZ-KOP Łuka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omankiewicz</w:t>
            </w:r>
            <w:proofErr w:type="spellEnd"/>
          </w:p>
          <w:p w14:paraId="2F89210C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orysławice Zamkowe 18</w:t>
            </w:r>
          </w:p>
          <w:p w14:paraId="3AC5A7C6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-640 Grzegorzew</w:t>
            </w:r>
          </w:p>
          <w:p w14:paraId="40906C11" w14:textId="4BC21C50" w:rsidR="00350834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6621255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8EAEC0" w14:textId="11CC6E14" w:rsidR="00350834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5 224,00 zł</w:t>
            </w:r>
          </w:p>
        </w:tc>
      </w:tr>
      <w:tr w:rsidR="00350834" w:rsidRPr="00837F64" w14:paraId="09C85150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A09108B" w14:textId="5F5CF466" w:rsidR="00350834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B16F41A" w14:textId="0F09FA79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.U.H. </w:t>
            </w:r>
            <w:r w:rsidR="001022C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„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ega-Pol</w:t>
            </w:r>
            <w:r w:rsidR="001022C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”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Danie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odsiedlik</w:t>
            </w:r>
            <w:proofErr w:type="spellEnd"/>
          </w:p>
          <w:p w14:paraId="7A9F4E60" w14:textId="5472C5EE" w:rsidR="002859E8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2859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Długa 27B</w:t>
            </w:r>
          </w:p>
          <w:p w14:paraId="4C8EBD46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256 Olsztyn</w:t>
            </w:r>
          </w:p>
          <w:p w14:paraId="78CC88AC" w14:textId="1AFFFEC6" w:rsidR="00350834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4918686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42911" w14:textId="6877A6C1" w:rsidR="00350834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30 040,29 zł</w:t>
            </w:r>
          </w:p>
        </w:tc>
      </w:tr>
      <w:tr w:rsidR="002859E8" w:rsidRPr="00837F64" w14:paraId="7D155788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A3850D2" w14:textId="0C18CE64" w:rsidR="002859E8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2B01729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KOJ SP.Z O.O</w:t>
            </w:r>
          </w:p>
          <w:p w14:paraId="08753F4A" w14:textId="3617230A" w:rsidR="002859E8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2859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Rajdowa 95</w:t>
            </w:r>
          </w:p>
          <w:p w14:paraId="1509A0A0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850 Konotopa</w:t>
            </w:r>
          </w:p>
          <w:p w14:paraId="1D8160EF" w14:textId="2D63CA15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1328707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705FBC" w14:textId="3BA41BF9" w:rsidR="002859E8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44 400,00 zł</w:t>
            </w:r>
          </w:p>
        </w:tc>
      </w:tr>
      <w:tr w:rsidR="002859E8" w:rsidRPr="00837F64" w14:paraId="5CB09F3A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3D274DC" w14:textId="2EB283EF" w:rsidR="002859E8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8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79A9407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LOBETEK SPÓŁKA Z OGRANICZONA ODPOWIEDZIALNOŚCIĄ</w:t>
            </w:r>
          </w:p>
          <w:p w14:paraId="502D82BF" w14:textId="38EED641" w:rsidR="002859E8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2859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</w:t>
            </w:r>
            <w:proofErr w:type="spellEnd"/>
            <w:r w:rsidR="002859E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Leśna 83</w:t>
            </w:r>
          </w:p>
          <w:p w14:paraId="2A16DDA9" w14:textId="77777777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-506 Chorzów</w:t>
            </w:r>
          </w:p>
          <w:p w14:paraId="5BD9F22A" w14:textId="61C13A2E" w:rsidR="002859E8" w:rsidRDefault="002859E8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34 2792 08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2C11B8" w14:textId="117C24BE" w:rsidR="002859E8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 230 000,00 zł</w:t>
            </w:r>
          </w:p>
        </w:tc>
      </w:tr>
      <w:tr w:rsidR="002859E8" w:rsidRPr="00837F64" w14:paraId="53FD0F2E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3096AFF" w14:textId="629A5A59" w:rsidR="002859E8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19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D9E409F" w14:textId="77777777" w:rsidR="002472E0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HEX GROUP Sp. z o.o., </w:t>
            </w:r>
          </w:p>
          <w:p w14:paraId="05D2B83C" w14:textId="77777777" w:rsidR="002472E0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Balicka 100, </w:t>
            </w:r>
          </w:p>
          <w:p w14:paraId="105E96B2" w14:textId="7FF28C31" w:rsidR="002859E8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-164 Kraków</w:t>
            </w:r>
          </w:p>
          <w:p w14:paraId="5B5A9A58" w14:textId="2A3D069D" w:rsidR="009A03CF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77 247 35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FF66A" w14:textId="5D7687DE" w:rsidR="002859E8" w:rsidRDefault="009A03CF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60 956,00 zł</w:t>
            </w:r>
          </w:p>
        </w:tc>
      </w:tr>
      <w:tr w:rsidR="002859E8" w:rsidRPr="00837F64" w14:paraId="1638080A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B934660" w14:textId="5EF465A7" w:rsidR="002859E8" w:rsidRDefault="002859E8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0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E6111AD" w14:textId="77777777" w:rsidR="009A03CF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ecjalistyczna Firma Wyburzeniowa FOREST Wojciech Foryś</w:t>
            </w:r>
          </w:p>
          <w:p w14:paraId="1CF01123" w14:textId="06C46E93" w:rsidR="009A03CF" w:rsidRDefault="002472E0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9A03C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Alabastrowa 12, Kamień</w:t>
            </w:r>
          </w:p>
          <w:p w14:paraId="40CE25C9" w14:textId="77777777" w:rsidR="009A03CF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-095 Mirków</w:t>
            </w:r>
          </w:p>
          <w:p w14:paraId="5BFFC457" w14:textId="3F8C6118" w:rsidR="002859E8" w:rsidRDefault="009A03CF" w:rsidP="002472E0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8623674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1C13FF" w14:textId="60EC940E" w:rsidR="002859E8" w:rsidRDefault="009A03CF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795 810,00 zł</w:t>
            </w:r>
          </w:p>
        </w:tc>
      </w:tr>
    </w:tbl>
    <w:p w14:paraId="0EA801C8" w14:textId="77777777" w:rsidR="007255EF" w:rsidRDefault="007255EF" w:rsidP="002472E0">
      <w:pPr>
        <w:jc w:val="center"/>
        <w:rPr>
          <w:rFonts w:ascii="Calibri" w:hAnsi="Calibri" w:cs="Calibri"/>
          <w:sz w:val="18"/>
          <w:szCs w:val="18"/>
        </w:rPr>
      </w:pPr>
    </w:p>
    <w:sectPr w:rsidR="00725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E1E7" w14:textId="77777777" w:rsidR="009A03CF" w:rsidRDefault="009A0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33779"/>
      <w:docPartObj>
        <w:docPartGallery w:val="Page Numbers (Bottom of Page)"/>
        <w:docPartUnique/>
      </w:docPartObj>
    </w:sdtPr>
    <w:sdtEndPr/>
    <w:sdtContent>
      <w:p w14:paraId="3B5697AC" w14:textId="5FE341A3" w:rsidR="009A03CF" w:rsidRDefault="009A0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CC">
          <w:rPr>
            <w:noProof/>
          </w:rPr>
          <w:t>2</w:t>
        </w:r>
        <w:r>
          <w:fldChar w:fldCharType="end"/>
        </w:r>
      </w:p>
    </w:sdtContent>
  </w:sdt>
  <w:p w14:paraId="1E18BC9A" w14:textId="77777777" w:rsidR="009A03CF" w:rsidRDefault="009A03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C907" w14:textId="77777777" w:rsidR="009A03CF" w:rsidRDefault="009A0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744E" w14:textId="77777777" w:rsidR="009A03CF" w:rsidRDefault="009A0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B747" w14:textId="77777777" w:rsidR="009A03CF" w:rsidRDefault="009A03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8452-6A20-469C-9594-851FE9E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9</cp:revision>
  <cp:lastPrinted>2023-06-16T10:54:00Z</cp:lastPrinted>
  <dcterms:created xsi:type="dcterms:W3CDTF">2023-03-15T09:23:00Z</dcterms:created>
  <dcterms:modified xsi:type="dcterms:W3CDTF">2023-06-16T10:56:00Z</dcterms:modified>
  <dc:language>pl-PL</dc:language>
</cp:coreProperties>
</file>